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366EFB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0663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0663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66EFB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366EFB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EFB">
        <w:rPr>
          <w:b/>
          <w:bCs/>
          <w:i w:val="0"/>
          <w:iCs w:val="0"/>
          <w:sz w:val="24"/>
          <w:szCs w:val="24"/>
          <w:lang w:val="ru-RU"/>
        </w:rPr>
        <w:t xml:space="preserve">№ ПЗН-48281 </w:t>
      </w:r>
      <w:proofErr w:type="spellStart"/>
      <w:r w:rsidRPr="00366EFB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366EFB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366EFB">
        <w:rPr>
          <w:b/>
          <w:bCs/>
          <w:i w:val="0"/>
          <w:sz w:val="24"/>
          <w:szCs w:val="24"/>
          <w:lang w:val="ru-RU"/>
        </w:rPr>
        <w:t>13.12.2022</w:t>
      </w:r>
    </w:p>
    <w:p w14:paraId="1B663883" w14:textId="77777777" w:rsidR="00B30291" w:rsidRPr="00366EFB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66EFB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366EFB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366EF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66EFB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366EF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66EFB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366EF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66EFB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366EFB">
        <w:rPr>
          <w:i w:val="0"/>
          <w:iCs w:val="0"/>
          <w:sz w:val="24"/>
          <w:szCs w:val="24"/>
          <w:lang w:val="ru-RU"/>
        </w:rPr>
        <w:t xml:space="preserve"> ради</w:t>
      </w:r>
      <w:r w:rsidRPr="00366EFB">
        <w:rPr>
          <w:i w:val="0"/>
          <w:sz w:val="24"/>
          <w:szCs w:val="24"/>
          <w:lang w:val="ru-RU"/>
        </w:rPr>
        <w:t>:</w:t>
      </w:r>
    </w:p>
    <w:p w14:paraId="4A04B8A4" w14:textId="106044CE" w:rsidR="00B30291" w:rsidRPr="00366EFB" w:rsidRDefault="00B30291" w:rsidP="00366EFB">
      <w:pPr>
        <w:pStyle w:val="a4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366EF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366EFB" w:rsidRPr="00366EFB">
        <w:rPr>
          <w:rFonts w:eastAsia="Georgia"/>
          <w:b/>
          <w:i/>
          <w:iCs/>
          <w:sz w:val="24"/>
          <w:szCs w:val="24"/>
          <w:lang w:val="uk-UA"/>
        </w:rPr>
        <w:t>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366EFB" w:rsidRPr="00366EFB">
        <w:rPr>
          <w:rFonts w:eastAsia="Georgia"/>
          <w:b/>
          <w:i/>
          <w:iCs/>
          <w:sz w:val="24"/>
          <w:szCs w:val="24"/>
          <w:lang w:val="uk-UA"/>
        </w:rPr>
        <w:t>Київзеленбуд</w:t>
      </w:r>
      <w:proofErr w:type="spellEnd"/>
      <w:r w:rsidR="00366EFB" w:rsidRPr="00366EFB">
        <w:rPr>
          <w:rFonts w:eastAsia="Georgia"/>
          <w:b/>
          <w:i/>
          <w:iCs/>
          <w:sz w:val="24"/>
          <w:szCs w:val="24"/>
          <w:lang w:val="uk-UA"/>
        </w:rPr>
        <w:t xml:space="preserve">» у постійне користування земельної ділянки для облаштування, утримання та експлуатації зелених насаджень (скверу) на вул. </w:t>
      </w:r>
      <w:proofErr w:type="spellStart"/>
      <w:r w:rsidR="00366EFB" w:rsidRPr="00366EFB">
        <w:rPr>
          <w:rFonts w:eastAsia="Georgia"/>
          <w:b/>
          <w:i/>
          <w:iCs/>
          <w:sz w:val="24"/>
          <w:szCs w:val="24"/>
          <w:lang w:val="uk-UA"/>
        </w:rPr>
        <w:t>Новопирогівській</w:t>
      </w:r>
      <w:proofErr w:type="spellEnd"/>
      <w:r w:rsidR="00366EFB" w:rsidRPr="00366EFB">
        <w:rPr>
          <w:rFonts w:eastAsia="Georgia"/>
          <w:b/>
          <w:i/>
          <w:iCs/>
          <w:sz w:val="24"/>
          <w:szCs w:val="24"/>
          <w:lang w:val="uk-UA"/>
        </w:rPr>
        <w:t xml:space="preserve">, 29 </w:t>
      </w:r>
      <w:r w:rsidR="00366EFB">
        <w:rPr>
          <w:rFonts w:eastAsia="Georgia"/>
          <w:b/>
          <w:i/>
          <w:iCs/>
          <w:sz w:val="24"/>
          <w:szCs w:val="24"/>
          <w:lang w:val="uk-UA"/>
        </w:rPr>
        <w:br/>
      </w:r>
      <w:r w:rsidR="00366EFB" w:rsidRPr="00366EFB">
        <w:rPr>
          <w:rFonts w:eastAsia="Georgia"/>
          <w:b/>
          <w:i/>
          <w:iCs/>
          <w:sz w:val="24"/>
          <w:szCs w:val="24"/>
          <w:lang w:val="uk-UA"/>
        </w:rPr>
        <w:t>у Голосіївському районі міста Києва</w:t>
      </w:r>
    </w:p>
    <w:p w14:paraId="322C4E56" w14:textId="77777777" w:rsidR="00B30291" w:rsidRPr="00366EFB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366EFB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366EFB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66EFB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366EFB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2D5DE2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66EFB">
              <w:rPr>
                <w:b w:val="0"/>
                <w:i/>
                <w:sz w:val="24"/>
                <w:szCs w:val="24"/>
                <w:lang w:val="uk-UA"/>
              </w:rPr>
              <w:t>Київське комунальне об'єднання зеленого будівництва та експлуатації зелених насаджень міста «</w:t>
            </w:r>
            <w:proofErr w:type="spellStart"/>
            <w:r w:rsidRPr="00366EFB">
              <w:rPr>
                <w:b w:val="0"/>
                <w:i/>
                <w:sz w:val="24"/>
                <w:szCs w:val="24"/>
                <w:lang w:val="uk-UA"/>
              </w:rPr>
              <w:t>Київзеленб</w:t>
            </w:r>
            <w:r w:rsidRPr="002D5DE2">
              <w:rPr>
                <w:b w:val="0"/>
                <w:i/>
                <w:sz w:val="24"/>
                <w:szCs w:val="24"/>
                <w:lang w:val="uk-UA"/>
              </w:rPr>
              <w:t>уд</w:t>
            </w:r>
            <w:proofErr w:type="spellEnd"/>
            <w:r w:rsidRPr="002D5DE2">
              <w:rPr>
                <w:b w:val="0"/>
                <w:i/>
                <w:sz w:val="24"/>
                <w:szCs w:val="24"/>
                <w:lang w:val="uk-UA"/>
              </w:rPr>
              <w:t>»</w:t>
            </w:r>
          </w:p>
        </w:tc>
      </w:tr>
      <w:tr w:rsidR="00B30291" w:rsidRPr="00CF2418" w14:paraId="5DC74608" w14:textId="77777777" w:rsidTr="00366EFB">
        <w:trPr>
          <w:cantSplit/>
          <w:trHeight w:val="894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2D5DE2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16663A62" w:rsidR="00B30291" w:rsidRPr="00AC6C1F" w:rsidRDefault="00366EFB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B070C">
              <w:rPr>
                <w:b w:val="0"/>
                <w:i/>
                <w:sz w:val="24"/>
                <w:szCs w:val="24"/>
                <w:lang w:val="ru-RU"/>
              </w:rPr>
              <w:t>КИЇВСЬКА МІСЬКА ДЕРЖАВНА АДМІНІСТРАЦІЯ</w:t>
            </w:r>
            <w:r w:rsidRPr="00CB070C">
              <w:rPr>
                <w:b w:val="0"/>
                <w:i/>
                <w:sz w:val="24"/>
                <w:szCs w:val="24"/>
                <w:lang w:val="ru-RU"/>
              </w:rPr>
              <w:br/>
              <w:t xml:space="preserve">01044, м. </w:t>
            </w:r>
            <w:proofErr w:type="spellStart"/>
            <w:r w:rsidRPr="00CB070C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CB070C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070C">
              <w:rPr>
                <w:b w:val="0"/>
                <w:i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CB070C">
              <w:rPr>
                <w:b w:val="0"/>
                <w:i/>
                <w:sz w:val="24"/>
                <w:szCs w:val="24"/>
                <w:lang w:val="ru-RU"/>
              </w:rPr>
              <w:t xml:space="preserve"> район, ВУЛИЦЯ ХРЕЩАТИК, </w:t>
            </w:r>
            <w:proofErr w:type="spellStart"/>
            <w:r w:rsidRPr="00CB070C">
              <w:rPr>
                <w:b w:val="0"/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CB070C">
              <w:rPr>
                <w:b w:val="0"/>
                <w:i/>
                <w:sz w:val="24"/>
                <w:szCs w:val="24"/>
                <w:lang w:val="ru-RU"/>
              </w:rPr>
              <w:t xml:space="preserve"> 36</w:t>
            </w:r>
          </w:p>
        </w:tc>
      </w:tr>
      <w:tr w:rsidR="00B30291" w:rsidRPr="00CF2418" w14:paraId="18172CC5" w14:textId="77777777" w:rsidTr="00366EFB">
        <w:trPr>
          <w:cantSplit/>
          <w:trHeight w:val="55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7469CCCB" w:rsidR="00B30291" w:rsidRPr="00B30291" w:rsidRDefault="00D77F52" w:rsidP="00366EFB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8.1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06632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366EFB">
        <w:rPr>
          <w:sz w:val="24"/>
          <w:szCs w:val="24"/>
          <w:lang w:val="ru-RU"/>
        </w:rPr>
        <w:t>8000000000:90:102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366EFB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66EFB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66EFB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366EFB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366EFB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6EFB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66EFB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Новопирогі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29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420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366EFB">
        <w:trPr>
          <w:trHeight w:hRule="exact" w:val="31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40A22192" w:rsidR="00B30291" w:rsidRPr="00AC6C1F" w:rsidRDefault="00366EFB" w:rsidP="00366EFB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proofErr w:type="spellStart"/>
            <w:r w:rsidR="00B30291" w:rsidRPr="00366EFB">
              <w:rPr>
                <w:i/>
                <w:sz w:val="24"/>
                <w:szCs w:val="24"/>
                <w:lang w:val="ru-RU"/>
              </w:rPr>
              <w:t>остійне</w:t>
            </w:r>
            <w:proofErr w:type="spellEnd"/>
            <w:r w:rsidR="00B30291" w:rsidRPr="00366EFB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366EFB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</w:p>
        </w:tc>
      </w:tr>
      <w:tr w:rsidR="00B30291" w14:paraId="6763E525" w14:textId="77777777" w:rsidTr="00366EFB">
        <w:trPr>
          <w:trHeight w:hRule="exact" w:val="28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62E23DA" w:rsidR="00B30291" w:rsidRPr="00AC6C1F" w:rsidRDefault="00366EFB" w:rsidP="00366EFB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З</w:t>
            </w:r>
            <w:proofErr w:type="spellStart"/>
            <w:r w:rsidR="006A34C6" w:rsidRPr="006A34C6">
              <w:rPr>
                <w:i/>
                <w:sz w:val="24"/>
                <w:szCs w:val="24"/>
                <w:highlight w:val="white"/>
              </w:rPr>
              <w:t>емлі</w:t>
            </w:r>
            <w:proofErr w:type="spellEnd"/>
            <w:r w:rsidR="006A34C6"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6A34C6"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="006A34C6"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6A34C6"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5D6C7D16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366EFB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366EFB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366EFB" w:rsidRPr="00366EFB">
              <w:rPr>
                <w:rStyle w:val="ac"/>
                <w:sz w:val="24"/>
                <w:szCs w:val="24"/>
                <w:lang w:val="uk-UA"/>
              </w:rPr>
              <w:t>для облаштування, утримання та експлуатації зелених насаджень (скверу)</w:t>
            </w:r>
          </w:p>
          <w:p w14:paraId="47F56579" w14:textId="77777777" w:rsidR="00A318A9" w:rsidRPr="00366E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366E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366E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366E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366E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366E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366E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366EF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366EFB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CE2019C" w:rsidR="00B30291" w:rsidRPr="008F240B" w:rsidRDefault="00B30291" w:rsidP="00366EFB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366EFB" w:rsidRPr="00366EFB">
              <w:rPr>
                <w:rStyle w:val="ac"/>
                <w:b/>
                <w:sz w:val="24"/>
                <w:szCs w:val="24"/>
                <w:lang w:val="ru-RU"/>
              </w:rPr>
              <w:t xml:space="preserve">2 945 280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366EFB" w:rsidRPr="00366EFB">
              <w:rPr>
                <w:rStyle w:val="ac"/>
                <w:b/>
                <w:sz w:val="24"/>
                <w:szCs w:val="24"/>
                <w:lang w:val="ru-RU"/>
              </w:rPr>
              <w:t>77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BEEC5F7" w14:textId="77777777" w:rsidR="00366EFB" w:rsidRDefault="00366EFB" w:rsidP="00366EF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ділянки, який </w:t>
      </w:r>
      <w:r w:rsidRPr="00736EE9">
        <w:rPr>
          <w:i w:val="0"/>
          <w:sz w:val="24"/>
          <w:szCs w:val="24"/>
          <w:lang w:val="uk-UA"/>
        </w:rPr>
        <w:t>згідно зі статтею 186</w:t>
      </w:r>
      <w:r>
        <w:rPr>
          <w:i w:val="0"/>
          <w:sz w:val="24"/>
          <w:szCs w:val="24"/>
          <w:vertAlign w:val="superscript"/>
          <w:lang w:val="uk-UA"/>
        </w:rPr>
        <w:t>1</w:t>
      </w:r>
      <w:r>
        <w:rPr>
          <w:i w:val="0"/>
          <w:sz w:val="24"/>
          <w:szCs w:val="24"/>
          <w:lang w:val="uk-UA"/>
        </w:rPr>
        <w:t xml:space="preserve"> </w:t>
      </w:r>
      <w:r w:rsidRPr="00736EE9">
        <w:rPr>
          <w:i w:val="0"/>
          <w:sz w:val="24"/>
          <w:szCs w:val="24"/>
          <w:lang w:val="uk-UA"/>
        </w:rPr>
        <w:t>Земельного  кодексу України (в редакції до 27.05.2021)</w:t>
      </w:r>
      <w:r w:rsidRPr="00265722">
        <w:rPr>
          <w:i w:val="0"/>
          <w:sz w:val="24"/>
          <w:szCs w:val="24"/>
          <w:lang w:val="uk-UA"/>
        </w:rPr>
        <w:t xml:space="preserve"> 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722F3FCB" w14:textId="77777777" w:rsidTr="00A73294">
        <w:tc>
          <w:tcPr>
            <w:tcW w:w="5098" w:type="dxa"/>
          </w:tcPr>
          <w:p w14:paraId="4A0C0B42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10FED95B" w14:textId="3B744628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14:paraId="1BE53F2B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44B5168F" w14:textId="511F6512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366EFB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366EFB">
              <w:rPr>
                <w:b/>
                <w:sz w:val="24"/>
                <w:szCs w:val="24"/>
                <w:lang w:val="ru-RU"/>
              </w:rPr>
              <w:t xml:space="preserve"> </w:t>
            </w:r>
            <w:r w:rsidR="00366EFB">
              <w:rPr>
                <w:b/>
                <w:sz w:val="24"/>
                <w:szCs w:val="24"/>
                <w:lang w:val="uk-UA"/>
              </w:rPr>
              <w:t>31.12.2020</w:t>
            </w:r>
            <w:r w:rsidRPr="00366EFB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366EFB">
              <w:rPr>
                <w:b/>
                <w:sz w:val="24"/>
                <w:szCs w:val="24"/>
                <w:lang w:val="ru-RU"/>
              </w:rPr>
              <w:t xml:space="preserve"> 20198/82-20</w:t>
            </w:r>
          </w:p>
        </w:tc>
      </w:tr>
    </w:tbl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0FA69501" w:rsidR="00B30291" w:rsidRDefault="00B30291" w:rsidP="00AC6C1F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366EFB" w:rsidRPr="0070402C" w14:paraId="0BEC767F" w14:textId="77777777" w:rsidTr="00C31FB3">
        <w:trPr>
          <w:cantSplit/>
          <w:trHeight w:val="631"/>
        </w:trPr>
        <w:tc>
          <w:tcPr>
            <w:tcW w:w="3260" w:type="dxa"/>
          </w:tcPr>
          <w:p w14:paraId="710ED19B" w14:textId="77777777" w:rsidR="00366EFB" w:rsidRDefault="00366EFB" w:rsidP="00C31FB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608C0B7C" w14:textId="77777777" w:rsidR="00366EFB" w:rsidRPr="00AC6C1F" w:rsidRDefault="00366EFB" w:rsidP="00C31FB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77A18EB4" w14:textId="77777777" w:rsidR="00366EFB" w:rsidRPr="00F336A8" w:rsidRDefault="00366EFB" w:rsidP="00C31FB3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366EFB" w:rsidRPr="0070402C" w14:paraId="144EF712" w14:textId="77777777" w:rsidTr="00366EFB">
        <w:trPr>
          <w:cantSplit/>
          <w:trHeight w:val="371"/>
        </w:trPr>
        <w:tc>
          <w:tcPr>
            <w:tcW w:w="3260" w:type="dxa"/>
          </w:tcPr>
          <w:p w14:paraId="098A9738" w14:textId="77777777" w:rsidR="00366EFB" w:rsidRPr="00AC6C1F" w:rsidRDefault="00366EFB" w:rsidP="00C31FB3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5CC1DD2D" w14:textId="57E183D2" w:rsidR="00366EFB" w:rsidRPr="00366EFB" w:rsidRDefault="00366EFB" w:rsidP="00366EFB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366EFB" w:rsidRPr="0070402C" w14:paraId="3ECA1EA2" w14:textId="77777777" w:rsidTr="00C31FB3">
        <w:trPr>
          <w:cantSplit/>
          <w:trHeight w:val="1502"/>
        </w:trPr>
        <w:tc>
          <w:tcPr>
            <w:tcW w:w="3260" w:type="dxa"/>
          </w:tcPr>
          <w:p w14:paraId="34691A59" w14:textId="77777777" w:rsidR="00366EFB" w:rsidRDefault="00366EFB" w:rsidP="00C31FB3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2493A3" w14:textId="77777777" w:rsidR="00366EFB" w:rsidRPr="00736EE9" w:rsidRDefault="00366EFB" w:rsidP="00C31FB3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7CA296E0" w14:textId="77777777" w:rsidR="00366EFB" w:rsidRDefault="00366EFB" w:rsidP="00B52C4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736EE9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 w:rsidR="00B52C49">
              <w:rPr>
                <w:rFonts w:ascii="Times New Roman" w:eastAsia="Times New Roman" w:hAnsi="Times New Roman" w:cs="Times New Roman"/>
                <w:i/>
              </w:rPr>
              <w:t xml:space="preserve"> (витяг з містобудівного кадастру від 05.12.2019 </w:t>
            </w:r>
            <w:r w:rsidR="00B52C49">
              <w:rPr>
                <w:rFonts w:ascii="Times New Roman" w:eastAsia="Times New Roman" w:hAnsi="Times New Roman" w:cs="Times New Roman"/>
                <w:i/>
              </w:rPr>
              <w:br/>
              <w:t>№ 12248/0/12-53/12-03-19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79409CBE" w14:textId="433D58F9" w:rsidR="002D5DE2" w:rsidRPr="002D5DE2" w:rsidRDefault="002D5DE2" w:rsidP="002D5DE2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гідно з додатком № 60 Порядку ведення Державного земельного кадастру (зі змінами, внесеними Постановою кабінету Міністрів України від 27.09.2022 № 1077), на землях житлової багатоквартирної (багатоповерхової) забудови, як супутній вид цільового призначення земельної ділянки може бути визначений код – 07.08.</w:t>
            </w:r>
          </w:p>
        </w:tc>
      </w:tr>
      <w:tr w:rsidR="00366EFB" w:rsidRPr="0070402C" w14:paraId="300E1DEE" w14:textId="77777777" w:rsidTr="00C31FB3">
        <w:trPr>
          <w:cantSplit/>
          <w:trHeight w:val="581"/>
        </w:trPr>
        <w:tc>
          <w:tcPr>
            <w:tcW w:w="3260" w:type="dxa"/>
          </w:tcPr>
          <w:p w14:paraId="6B05FF32" w14:textId="77777777" w:rsidR="00366EFB" w:rsidRPr="00AC6C1F" w:rsidRDefault="00366EFB" w:rsidP="00C31FB3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601C12E7" w14:textId="77777777" w:rsidR="00366EFB" w:rsidRPr="0070402C" w:rsidRDefault="00366EFB" w:rsidP="00C31FB3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66EFB" w:rsidRPr="0070402C" w14:paraId="1ACEA0A2" w14:textId="77777777" w:rsidTr="00C31FB3">
        <w:trPr>
          <w:cantSplit/>
          <w:trHeight w:val="282"/>
        </w:trPr>
        <w:tc>
          <w:tcPr>
            <w:tcW w:w="3260" w:type="dxa"/>
          </w:tcPr>
          <w:p w14:paraId="289F1086" w14:textId="77777777" w:rsidR="00366EFB" w:rsidRPr="00AC6C1F" w:rsidRDefault="00366EFB" w:rsidP="00C31FB3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7949AF15" w14:textId="5436241C" w:rsidR="00366EFB" w:rsidRPr="00B662D6" w:rsidRDefault="0023428F" w:rsidP="0023428F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 Київської міської рад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br/>
            </w:r>
            <w:r w:rsidRPr="002342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0</w:t>
            </w:r>
            <w:r w:rsidRPr="0023428F">
              <w:rPr>
                <w:rFonts w:ascii="Times New Roman" w:eastAsia="Times New Roman" w:hAnsi="Times New Roman" w:cs="Times New Roman"/>
                <w:i/>
                <w:color w:val="auto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07.</w:t>
            </w:r>
            <w:r w:rsidRPr="002342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Pr="002342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583/1624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</w:t>
            </w:r>
            <w:r w:rsidR="00366EFB" w:rsidRPr="00B662D6">
              <w:rPr>
                <w:rFonts w:ascii="Times New Roman" w:eastAsia="Times New Roman" w:hAnsi="Times New Roman" w:cs="Times New Roman"/>
                <w:i/>
                <w:color w:val="auto"/>
              </w:rPr>
              <w:t>емельн</w:t>
            </w:r>
            <w:r w:rsidR="00366EFB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="00366EFB" w:rsidRPr="00B662D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ілянк</w:t>
            </w:r>
            <w:r w:rsidR="00366EFB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="00366EFB" w:rsidRPr="00B662D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ход</w:t>
            </w:r>
            <w:r w:rsidR="00B52C49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 w:rsidR="00366EFB" w:rsidRPr="00B662D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ь до </w:t>
            </w:r>
            <w:r w:rsidRPr="0023428F">
              <w:rPr>
                <w:rFonts w:ascii="Times New Roman" w:eastAsia="Times New Roman" w:hAnsi="Times New Roman" w:cs="Times New Roman"/>
                <w:i/>
                <w:color w:val="auto"/>
              </w:rPr>
              <w:t>Перелік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2342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озеленених територій, що резервуються для розвитку мережі зелених насаджень загального користування на період після 2010 рок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таблиця 16, назва: «в</w:t>
            </w:r>
            <w:r w:rsidRPr="002342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ул. </w:t>
            </w:r>
            <w:proofErr w:type="spellStart"/>
            <w:r w:rsidRPr="0023428F">
              <w:rPr>
                <w:rFonts w:ascii="Times New Roman" w:eastAsia="Times New Roman" w:hAnsi="Times New Roman" w:cs="Times New Roman"/>
                <w:i/>
                <w:color w:val="auto"/>
              </w:rPr>
              <w:t>Новопирогівська</w:t>
            </w:r>
            <w:proofErr w:type="spellEnd"/>
            <w:r w:rsidRPr="0023428F">
              <w:rPr>
                <w:rFonts w:ascii="Times New Roman" w:eastAsia="Times New Roman" w:hAnsi="Times New Roman" w:cs="Times New Roman"/>
                <w:i/>
                <w:color w:val="auto"/>
              </w:rPr>
              <w:t>, 29</w:t>
            </w:r>
            <w:r w:rsidRPr="0023428F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366EFB" w:rsidRPr="0070402C" w14:paraId="4FA72B7B" w14:textId="77777777" w:rsidTr="00C31FB3">
        <w:trPr>
          <w:cantSplit/>
          <w:trHeight w:val="1062"/>
        </w:trPr>
        <w:tc>
          <w:tcPr>
            <w:tcW w:w="3260" w:type="dxa"/>
          </w:tcPr>
          <w:p w14:paraId="03F51ED4" w14:textId="77777777" w:rsidR="00366EFB" w:rsidRPr="00AC6C1F" w:rsidRDefault="00366EFB" w:rsidP="00C31FB3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DAC526D" w14:textId="77777777" w:rsidR="00366EFB" w:rsidRPr="00736EE9" w:rsidRDefault="00366EFB" w:rsidP="00C31FB3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 w:rsidRPr="00736EE9">
              <w:rPr>
                <w:rFonts w:ascii="Times New Roman" w:hAnsi="Times New Roman" w:cs="Times New Roman"/>
                <w:i/>
              </w:rPr>
              <w:t>Земельна ділянка розташована поза межам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36EE9">
              <w:rPr>
                <w:rFonts w:ascii="Times New Roman" w:hAnsi="Times New Roman" w:cs="Times New Roman"/>
                <w:i/>
              </w:rPr>
              <w:t>червоних ліній.</w:t>
            </w:r>
          </w:p>
          <w:p w14:paraId="06E30E45" w14:textId="77777777" w:rsidR="00366EFB" w:rsidRPr="0070402C" w:rsidRDefault="00366EFB" w:rsidP="00C31FB3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 w:rsidRPr="00736EE9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736EE9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736EE9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6B071059" w14:textId="7911D76C" w:rsidR="00366EFB" w:rsidRPr="00366EFB" w:rsidRDefault="00366EFB" w:rsidP="00366EFB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5940265B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B52C49" w:rsidRPr="00B52C49">
        <w:rPr>
          <w:b/>
          <w:sz w:val="24"/>
          <w:szCs w:val="24"/>
          <w:lang w:val="ru-RU"/>
        </w:rPr>
        <w:t xml:space="preserve">29 452 </w:t>
      </w:r>
      <w:proofErr w:type="spellStart"/>
      <w:r w:rsidRPr="00B52C49">
        <w:rPr>
          <w:b/>
          <w:sz w:val="24"/>
          <w:szCs w:val="24"/>
          <w:lang w:val="ru-RU"/>
        </w:rPr>
        <w:t>грн</w:t>
      </w:r>
      <w:proofErr w:type="spellEnd"/>
      <w:r w:rsidR="00B52C49" w:rsidRPr="00B52C49">
        <w:rPr>
          <w:b/>
          <w:sz w:val="24"/>
          <w:szCs w:val="24"/>
          <w:lang w:val="ru-RU"/>
        </w:rPr>
        <w:t xml:space="preserve"> 81 </w:t>
      </w:r>
      <w:r w:rsidRPr="00B52C49">
        <w:rPr>
          <w:b/>
          <w:sz w:val="24"/>
          <w:szCs w:val="24"/>
          <w:lang w:val="ru-RU"/>
        </w:rPr>
        <w:t>коп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2A4888C5" w:rsid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bookmarkStart w:id="0" w:name="_GoBack"/>
      <w:bookmarkEnd w:id="0"/>
      <w:r w:rsidRPr="00C20204">
        <w:rPr>
          <w:b/>
          <w:bCs/>
          <w:i w:val="0"/>
          <w:sz w:val="24"/>
          <w:szCs w:val="24"/>
          <w:lang w:val="ru-RU"/>
        </w:rPr>
        <w:lastRenderedPageBreak/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381642D4" w:rsidR="00173F07" w:rsidRDefault="00173F07" w:rsidP="00B52C4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490E824D" w14:textId="77777777" w:rsidR="00B52C49" w:rsidRPr="00173F07" w:rsidRDefault="00B52C49" w:rsidP="00B52C4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366EF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6799" w14:textId="77777777" w:rsidR="0039665F" w:rsidRDefault="0039665F">
      <w:r>
        <w:separator/>
      </w:r>
    </w:p>
  </w:endnote>
  <w:endnote w:type="continuationSeparator" w:id="0">
    <w:p w14:paraId="105DA547" w14:textId="77777777" w:rsidR="0039665F" w:rsidRDefault="0039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39F82" w14:textId="77777777" w:rsidR="0039665F" w:rsidRDefault="0039665F">
      <w:r>
        <w:separator/>
      </w:r>
    </w:p>
  </w:footnote>
  <w:footnote w:type="continuationSeparator" w:id="0">
    <w:p w14:paraId="7BFE616D" w14:textId="77777777" w:rsidR="0039665F" w:rsidRDefault="0039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366EFB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366EFB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366EFB">
          <w:rPr>
            <w:i w:val="0"/>
            <w:sz w:val="12"/>
            <w:szCs w:val="12"/>
            <w:lang w:val="ru-RU"/>
          </w:rPr>
          <w:t xml:space="preserve"> записка № ПЗН-4828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366EFB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366EFB">
          <w:rPr>
            <w:i w:val="0"/>
            <w:sz w:val="12"/>
            <w:szCs w:val="12"/>
            <w:lang w:val="ru-RU"/>
          </w:rPr>
          <w:t xml:space="preserve"> </w:t>
        </w:r>
        <w:r w:rsidR="00855E11" w:rsidRPr="00366EFB">
          <w:rPr>
            <w:i w:val="0"/>
            <w:sz w:val="12"/>
            <w:szCs w:val="12"/>
            <w:lang w:val="ru-RU"/>
          </w:rPr>
          <w:t>13.12.2022</w:t>
        </w:r>
        <w:r w:rsidR="0012494D" w:rsidRPr="00366EFB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366EFB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366EFB">
          <w:rPr>
            <w:i w:val="0"/>
            <w:sz w:val="12"/>
            <w:szCs w:val="12"/>
            <w:lang w:val="ru-RU"/>
          </w:rPr>
          <w:t xml:space="preserve"> 239066326</w:t>
        </w:r>
      </w:p>
      <w:p w14:paraId="3386C57A" w14:textId="54C59C9B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C7B63" w:rsidRPr="007C7B6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7C7B6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428F"/>
    <w:rsid w:val="002370D1"/>
    <w:rsid w:val="00265722"/>
    <w:rsid w:val="002678BE"/>
    <w:rsid w:val="002D265C"/>
    <w:rsid w:val="002D5DE2"/>
    <w:rsid w:val="00311269"/>
    <w:rsid w:val="00346872"/>
    <w:rsid w:val="00366EFB"/>
    <w:rsid w:val="0039665F"/>
    <w:rsid w:val="003A13FE"/>
    <w:rsid w:val="003C3E66"/>
    <w:rsid w:val="00452D5A"/>
    <w:rsid w:val="00463B38"/>
    <w:rsid w:val="00495A67"/>
    <w:rsid w:val="0050652B"/>
    <w:rsid w:val="005740F1"/>
    <w:rsid w:val="00581A44"/>
    <w:rsid w:val="005D5C2D"/>
    <w:rsid w:val="0065190A"/>
    <w:rsid w:val="006A34C6"/>
    <w:rsid w:val="007033CD"/>
    <w:rsid w:val="00706695"/>
    <w:rsid w:val="00725C6A"/>
    <w:rsid w:val="007312B1"/>
    <w:rsid w:val="007C0899"/>
    <w:rsid w:val="007C7B63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52C49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421E-FE83-4126-8602-62575093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44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Рабець Максим Миколайович</cp:lastModifiedBy>
  <cp:revision>36</cp:revision>
  <cp:lastPrinted>2022-12-14T10:26:00Z</cp:lastPrinted>
  <dcterms:created xsi:type="dcterms:W3CDTF">2020-11-18T11:16:00Z</dcterms:created>
  <dcterms:modified xsi:type="dcterms:W3CDTF">2022-12-14T10:27:00Z</dcterms:modified>
</cp:coreProperties>
</file>